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FE36" w14:textId="57A50A76" w:rsidR="00A73CA0" w:rsidRPr="002C3F5F" w:rsidRDefault="00A73CA0" w:rsidP="00CF0E5E">
      <w:p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1.2.</w:t>
      </w:r>
    </w:p>
    <w:p w14:paraId="1974BD65" w14:textId="77777777" w:rsidR="00CF0E5E" w:rsidRPr="002C3F5F" w:rsidRDefault="00CF0E5E" w:rsidP="00CF0E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&gt;&gt; a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1 2 3; 4 5 6];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br/>
        <w:t>&gt;&gt; b=zeros(size(a));</w:t>
      </w:r>
      <w:r w:rsidRPr="002C3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29007" w14:textId="288321AA" w:rsidR="00CF0E5E" w:rsidRPr="002C3F5F" w:rsidRDefault="003A4FF5" w:rsidP="00F53013">
      <w:pPr>
        <w:pStyle w:val="ListParagraph"/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1. </w:t>
      </w:r>
      <w:r w:rsidR="00D45FDB" w:rsidRPr="002C3F5F">
        <w:rPr>
          <w:rFonts w:ascii="Times New Roman" w:hAnsi="Times New Roman" w:cs="Times New Roman"/>
          <w:sz w:val="24"/>
          <w:szCs w:val="24"/>
        </w:rPr>
        <w:t xml:space="preserve">Create a variable “a”. Assign a 2x3 matrix to variable “a”, and </w:t>
      </w:r>
      <w:r w:rsidR="006705C0">
        <w:rPr>
          <w:rFonts w:ascii="Times New Roman" w:hAnsi="Times New Roman" w:cs="Times New Roman"/>
          <w:sz w:val="24"/>
          <w:szCs w:val="24"/>
        </w:rPr>
        <w:t xml:space="preserve">the </w:t>
      </w:r>
      <w:r w:rsidR="00D45FDB" w:rsidRPr="002C3F5F">
        <w:rPr>
          <w:rFonts w:ascii="Times New Roman" w:hAnsi="Times New Roman" w:cs="Times New Roman"/>
          <w:sz w:val="24"/>
          <w:szCs w:val="24"/>
        </w:rPr>
        <w:t>first row is 1,2,3</w:t>
      </w:r>
      <w:r w:rsidR="006705C0">
        <w:rPr>
          <w:rFonts w:ascii="Times New Roman" w:hAnsi="Times New Roman" w:cs="Times New Roman"/>
          <w:sz w:val="24"/>
          <w:szCs w:val="24"/>
        </w:rPr>
        <w:t xml:space="preserve"> and the </w:t>
      </w:r>
      <w:r w:rsidR="00D45FDB" w:rsidRPr="002C3F5F">
        <w:rPr>
          <w:rFonts w:ascii="Times New Roman" w:hAnsi="Times New Roman" w:cs="Times New Roman"/>
          <w:sz w:val="24"/>
          <w:szCs w:val="24"/>
        </w:rPr>
        <w:t>second row is 4,5,6.</w:t>
      </w:r>
    </w:p>
    <w:p w14:paraId="194DF5C5" w14:textId="05D44D7C" w:rsidR="00D45FDB" w:rsidRPr="002C3F5F" w:rsidRDefault="003A4FF5" w:rsidP="00F53013">
      <w:pPr>
        <w:pStyle w:val="ListParagraph"/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2. </w:t>
      </w:r>
      <w:r w:rsidR="00D45FDB" w:rsidRPr="002C3F5F">
        <w:rPr>
          <w:rFonts w:ascii="Times New Roman" w:hAnsi="Times New Roman" w:cs="Times New Roman"/>
          <w:sz w:val="24"/>
          <w:szCs w:val="24"/>
        </w:rPr>
        <w:t xml:space="preserve">Create a variable “b”. </w:t>
      </w:r>
      <w:r w:rsidRPr="002C3F5F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2C3F5F">
        <w:rPr>
          <w:rFonts w:ascii="Times New Roman" w:hAnsi="Times New Roman" w:cs="Times New Roman"/>
          <w:sz w:val="24"/>
          <w:szCs w:val="24"/>
        </w:rPr>
        <w:t xml:space="preserve">) to get the size of “a”, </w:t>
      </w:r>
      <w:r w:rsidR="00EE3D49">
        <w:rPr>
          <w:rFonts w:ascii="Times New Roman" w:hAnsi="Times New Roman" w:cs="Times New Roman"/>
          <w:sz w:val="24"/>
          <w:szCs w:val="24"/>
        </w:rPr>
        <w:t>so</w:t>
      </w:r>
      <w:r w:rsidRPr="002C3F5F">
        <w:rPr>
          <w:rFonts w:ascii="Times New Roman" w:hAnsi="Times New Roman" w:cs="Times New Roman"/>
          <w:sz w:val="24"/>
          <w:szCs w:val="24"/>
        </w:rPr>
        <w:t xml:space="preserve"> get 2x3. </w:t>
      </w:r>
      <w:r w:rsidR="00D45FDB" w:rsidRPr="002C3F5F">
        <w:rPr>
          <w:rFonts w:ascii="Times New Roman" w:hAnsi="Times New Roman" w:cs="Times New Roman"/>
          <w:sz w:val="24"/>
          <w:szCs w:val="24"/>
        </w:rPr>
        <w:t>Allocate a zero matrix which size is the same as “a”</w:t>
      </w:r>
      <w:r w:rsidRPr="002C3F5F">
        <w:rPr>
          <w:rFonts w:ascii="Times New Roman" w:hAnsi="Times New Roman" w:cs="Times New Roman"/>
          <w:sz w:val="24"/>
          <w:szCs w:val="24"/>
        </w:rPr>
        <w:t>, 2x3. Hence, the “b” is a 2x3 zero matrix.</w:t>
      </w:r>
    </w:p>
    <w:p w14:paraId="06B9BD2B" w14:textId="77777777" w:rsidR="00CF0E5E" w:rsidRPr="002C3F5F" w:rsidRDefault="00CF0E5E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6A789FA0" w14:textId="77777777" w:rsidR="00BD668D" w:rsidRPr="002C3F5F" w:rsidRDefault="00CF0E5E" w:rsidP="00CF0E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&gt;&gt; x=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round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[1.5 2; 2.2 3.1])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br/>
        <w:t>&gt;&gt; a=find(x(:)&gt;2);</w:t>
      </w:r>
    </w:p>
    <w:p w14:paraId="47AC2932" w14:textId="4AF16ED3" w:rsidR="00CF0E5E" w:rsidRPr="002C3F5F" w:rsidRDefault="003A4FF5" w:rsidP="00BD668D">
      <w:pPr>
        <w:pStyle w:val="ListParagraph"/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1. Create a variable “</w:t>
      </w:r>
      <w:r w:rsidR="00BD668D" w:rsidRPr="002C3F5F">
        <w:rPr>
          <w:rFonts w:ascii="Times New Roman" w:hAnsi="Times New Roman" w:cs="Times New Roman"/>
          <w:sz w:val="24"/>
          <w:szCs w:val="24"/>
        </w:rPr>
        <w:t>x</w:t>
      </w:r>
      <w:r w:rsidRPr="002C3F5F">
        <w:rPr>
          <w:rFonts w:ascii="Times New Roman" w:hAnsi="Times New Roman" w:cs="Times New Roman"/>
          <w:sz w:val="24"/>
          <w:szCs w:val="24"/>
        </w:rPr>
        <w:t xml:space="preserve">”. Build a 2x2 matrix which </w:t>
      </w:r>
      <w:r w:rsidR="00EE3D49">
        <w:rPr>
          <w:rFonts w:ascii="Times New Roman" w:hAnsi="Times New Roman" w:cs="Times New Roman"/>
          <w:sz w:val="24"/>
          <w:szCs w:val="24"/>
        </w:rPr>
        <w:t xml:space="preserve">the </w:t>
      </w:r>
      <w:r w:rsidRPr="002C3F5F">
        <w:rPr>
          <w:rFonts w:ascii="Times New Roman" w:hAnsi="Times New Roman" w:cs="Times New Roman"/>
          <w:sz w:val="24"/>
          <w:szCs w:val="24"/>
        </w:rPr>
        <w:t xml:space="preserve">first row is 1.5, 2, and </w:t>
      </w:r>
      <w:r w:rsidR="00EE3D49">
        <w:rPr>
          <w:rFonts w:ascii="Times New Roman" w:hAnsi="Times New Roman" w:cs="Times New Roman"/>
          <w:sz w:val="24"/>
          <w:szCs w:val="24"/>
        </w:rPr>
        <w:t xml:space="preserve">the </w:t>
      </w:r>
      <w:r w:rsidRPr="002C3F5F">
        <w:rPr>
          <w:rFonts w:ascii="Times New Roman" w:hAnsi="Times New Roman" w:cs="Times New Roman"/>
          <w:sz w:val="24"/>
          <w:szCs w:val="24"/>
        </w:rPr>
        <w:t>second row is 2.2, 3.1.</w:t>
      </w:r>
      <w:r w:rsidR="003830A6" w:rsidRPr="002C3F5F">
        <w:rPr>
          <w:rFonts w:ascii="Times New Roman" w:hAnsi="Times New Roman" w:cs="Times New Roman"/>
          <w:sz w:val="24"/>
          <w:szCs w:val="24"/>
        </w:rPr>
        <w:t xml:space="preserve"> </w:t>
      </w:r>
      <w:r w:rsidR="00BD668D" w:rsidRPr="002C3F5F"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="00BD668D" w:rsidRPr="002C3F5F">
        <w:rPr>
          <w:rFonts w:ascii="Times New Roman" w:hAnsi="Times New Roman" w:cs="Times New Roman"/>
          <w:sz w:val="24"/>
          <w:szCs w:val="24"/>
        </w:rPr>
        <w:t>round(</w:t>
      </w:r>
      <w:proofErr w:type="gramEnd"/>
      <w:r w:rsidR="00BD668D" w:rsidRPr="002C3F5F">
        <w:rPr>
          <w:rFonts w:ascii="Times New Roman" w:hAnsi="Times New Roman" w:cs="Times New Roman"/>
          <w:sz w:val="24"/>
          <w:szCs w:val="24"/>
        </w:rPr>
        <w:t>) to round all elements of 2x2 matrix</w:t>
      </w:r>
      <w:r w:rsidR="00940147">
        <w:rPr>
          <w:rFonts w:ascii="Times New Roman" w:hAnsi="Times New Roman" w:cs="Times New Roman"/>
          <w:sz w:val="24"/>
          <w:szCs w:val="24"/>
        </w:rPr>
        <w:t>, and t</w:t>
      </w:r>
      <w:r w:rsidR="00BD668D" w:rsidRPr="002C3F5F">
        <w:rPr>
          <w:rFonts w:ascii="Times New Roman" w:hAnsi="Times New Roman" w:cs="Times New Roman"/>
          <w:sz w:val="24"/>
          <w:szCs w:val="24"/>
        </w:rPr>
        <w:t>hen assign the result to “x”.</w:t>
      </w:r>
    </w:p>
    <w:p w14:paraId="64EC75FE" w14:textId="26CA1EF7" w:rsidR="00BD668D" w:rsidRPr="002C3F5F" w:rsidRDefault="00BD668D" w:rsidP="00BD668D">
      <w:pPr>
        <w:pStyle w:val="ListParagraph"/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2. Make 4x1 column vector by stacking up columns of “x”, so get a </w:t>
      </w:r>
      <w:r w:rsidR="00145AE8">
        <w:rPr>
          <w:rFonts w:ascii="Times New Roman" w:hAnsi="Times New Roman" w:cs="Times New Roman"/>
          <w:sz w:val="24"/>
          <w:szCs w:val="24"/>
        </w:rPr>
        <w:t xml:space="preserve">column </w:t>
      </w:r>
      <w:r w:rsidRPr="002C3F5F">
        <w:rPr>
          <w:rFonts w:ascii="Times New Roman" w:hAnsi="Times New Roman" w:cs="Times New Roman"/>
          <w:sz w:val="24"/>
          <w:szCs w:val="24"/>
        </w:rPr>
        <w:t>vector,</w:t>
      </w:r>
      <w:r w:rsidR="0078474B" w:rsidRPr="002C3F5F">
        <w:rPr>
          <w:rFonts w:ascii="Times New Roman" w:hAnsi="Times New Roman" w:cs="Times New Roman"/>
          <w:sz w:val="24"/>
          <w:szCs w:val="24"/>
        </w:rPr>
        <w:t xml:space="preserve"> </w:t>
      </w:r>
      <w:r w:rsidRPr="002C3F5F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2</w:t>
      </w:r>
      <w:r w:rsidR="0013692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0A0BCE">
        <w:rPr>
          <w:rFonts w:ascii="Times New Roman" w:hAnsi="Times New Roman" w:cs="Times New Roman"/>
          <w:sz w:val="24"/>
          <w:szCs w:val="24"/>
        </w:rPr>
        <w:t xml:space="preserve"> </w:t>
      </w:r>
      <w:r w:rsidRPr="002C3F5F">
        <w:rPr>
          <w:rFonts w:ascii="Times New Roman" w:hAnsi="Times New Roman" w:cs="Times New Roman"/>
          <w:sz w:val="24"/>
          <w:szCs w:val="24"/>
        </w:rPr>
        <w:t>2</w:t>
      </w:r>
      <w:r w:rsidR="0013692F">
        <w:rPr>
          <w:rFonts w:ascii="Times New Roman" w:hAnsi="Times New Roman" w:cs="Times New Roman"/>
          <w:sz w:val="24"/>
          <w:szCs w:val="24"/>
        </w:rPr>
        <w:t xml:space="preserve"> ;</w:t>
      </w:r>
      <w:r w:rsidR="000A0BCE">
        <w:rPr>
          <w:rFonts w:ascii="Times New Roman" w:hAnsi="Times New Roman" w:cs="Times New Roman"/>
          <w:sz w:val="24"/>
          <w:szCs w:val="24"/>
        </w:rPr>
        <w:t xml:space="preserve"> </w:t>
      </w:r>
      <w:r w:rsidRPr="002C3F5F">
        <w:rPr>
          <w:rFonts w:ascii="Times New Roman" w:hAnsi="Times New Roman" w:cs="Times New Roman"/>
          <w:sz w:val="24"/>
          <w:szCs w:val="24"/>
        </w:rPr>
        <w:t>2</w:t>
      </w:r>
      <w:r w:rsidR="0013692F">
        <w:rPr>
          <w:rFonts w:ascii="Times New Roman" w:hAnsi="Times New Roman" w:cs="Times New Roman"/>
          <w:sz w:val="24"/>
          <w:szCs w:val="24"/>
        </w:rPr>
        <w:t xml:space="preserve"> ;</w:t>
      </w:r>
      <w:r w:rsidR="000A0BCE">
        <w:rPr>
          <w:rFonts w:ascii="Times New Roman" w:hAnsi="Times New Roman" w:cs="Times New Roman"/>
          <w:sz w:val="24"/>
          <w:szCs w:val="24"/>
        </w:rPr>
        <w:t xml:space="preserve"> </w:t>
      </w:r>
      <w:r w:rsidRPr="002C3F5F">
        <w:rPr>
          <w:rFonts w:ascii="Times New Roman" w:hAnsi="Times New Roman" w:cs="Times New Roman"/>
          <w:sz w:val="24"/>
          <w:szCs w:val="24"/>
        </w:rPr>
        <w:t xml:space="preserve">3]. 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2C3F5F">
        <w:rPr>
          <w:rFonts w:ascii="Times New Roman" w:hAnsi="Times New Roman" w:cs="Times New Roman"/>
          <w:sz w:val="24"/>
          <w:szCs w:val="24"/>
        </w:rPr>
        <w:t xml:space="preserve">) will return </w:t>
      </w:r>
      <w:r w:rsidR="005A5619" w:rsidRPr="002C3F5F">
        <w:rPr>
          <w:rFonts w:ascii="Times New Roman" w:hAnsi="Times New Roman" w:cs="Times New Roman"/>
          <w:sz w:val="24"/>
          <w:szCs w:val="24"/>
        </w:rPr>
        <w:t>indices of every element which satisfies the condition, bigger than 2. Thus, we get 4. 4 is the index of “3”.</w:t>
      </w:r>
    </w:p>
    <w:p w14:paraId="16272C8A" w14:textId="12DEADB2" w:rsidR="00BD668D" w:rsidRPr="002C3F5F" w:rsidRDefault="00BD668D" w:rsidP="00BD668D">
      <w:pPr>
        <w:pStyle w:val="ListParagraph"/>
        <w:autoSpaceDE w:val="0"/>
        <w:autoSpaceDN w:val="0"/>
        <w:adjustRightInd w:val="0"/>
        <w:spacing w:after="0" w:line="240" w:lineRule="auto"/>
        <w:ind w:left="540" w:hanging="270"/>
        <w:rPr>
          <w:rFonts w:ascii="Times New Roman" w:hAnsi="Times New Roman" w:cs="Times New Roman"/>
          <w:sz w:val="24"/>
          <w:szCs w:val="24"/>
        </w:rPr>
      </w:pPr>
    </w:p>
    <w:p w14:paraId="32B53609" w14:textId="77777777" w:rsidR="00CF0E5E" w:rsidRPr="002C3F5F" w:rsidRDefault="00CF0E5E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6CE6CD0F" w14:textId="58F49CA8" w:rsidR="00CF0E5E" w:rsidRPr="002C3F5F" w:rsidRDefault="00CF0E5E" w:rsidP="00CF0E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&gt;&gt; 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a = [1 2; 3 4; 5 6]; 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br/>
        <w:t>&gt;&gt; b=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:);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br/>
        <w:t>&gt;&gt; c=reshape(b, 6,1)</w:t>
      </w:r>
    </w:p>
    <w:p w14:paraId="3B2AC54E" w14:textId="5FB951AE" w:rsidR="0047417A" w:rsidRPr="002C3F5F" w:rsidRDefault="00EB6F74" w:rsidP="0047417A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1.</w:t>
      </w:r>
      <w:r w:rsidR="0047417A" w:rsidRPr="002C3F5F">
        <w:rPr>
          <w:rFonts w:ascii="Times New Roman" w:hAnsi="Times New Roman" w:cs="Times New Roman"/>
          <w:sz w:val="24"/>
          <w:szCs w:val="24"/>
        </w:rPr>
        <w:t>Create a variable “a” and assign a 3x2 matrix to it.</w:t>
      </w:r>
    </w:p>
    <w:p w14:paraId="6D55B7D3" w14:textId="638B6742" w:rsidR="00CF0E5E" w:rsidRPr="002C3F5F" w:rsidRDefault="00EB6F74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ab/>
        <w:t xml:space="preserve">2. Make 6x1 column vector by stacking up columns of “a”, so </w:t>
      </w:r>
      <w:r w:rsidR="000A6E13">
        <w:rPr>
          <w:rFonts w:ascii="Times New Roman" w:hAnsi="Times New Roman" w:cs="Times New Roman"/>
          <w:sz w:val="24"/>
          <w:szCs w:val="24"/>
        </w:rPr>
        <w:t>the</w:t>
      </w:r>
      <w:r w:rsidRPr="002C3F5F">
        <w:rPr>
          <w:rFonts w:ascii="Times New Roman" w:hAnsi="Times New Roman" w:cs="Times New Roman"/>
          <w:sz w:val="24"/>
          <w:szCs w:val="24"/>
        </w:rPr>
        <w:t xml:space="preserve"> vector</w:t>
      </w:r>
      <w:r w:rsidR="000A6E13">
        <w:rPr>
          <w:rFonts w:ascii="Times New Roman" w:hAnsi="Times New Roman" w:cs="Times New Roman"/>
          <w:sz w:val="24"/>
          <w:szCs w:val="24"/>
        </w:rPr>
        <w:t xml:space="preserve"> is </w:t>
      </w:r>
      <w:r w:rsidRPr="002C3F5F">
        <w:rPr>
          <w:rFonts w:ascii="Times New Roman" w:hAnsi="Times New Roman" w:cs="Times New Roman"/>
          <w:sz w:val="24"/>
          <w:szCs w:val="24"/>
        </w:rPr>
        <w:t>[1;3;5;2;4;6]</w:t>
      </w:r>
      <w:r w:rsidR="00F8426D">
        <w:rPr>
          <w:rFonts w:ascii="Times New Roman" w:hAnsi="Times New Roman" w:cs="Times New Roman"/>
          <w:sz w:val="24"/>
          <w:szCs w:val="24"/>
        </w:rPr>
        <w:t xml:space="preserve">. </w:t>
      </w:r>
      <w:r w:rsidR="0078474B" w:rsidRPr="002C3F5F">
        <w:rPr>
          <w:rFonts w:ascii="Times New Roman" w:hAnsi="Times New Roman" w:cs="Times New Roman"/>
          <w:sz w:val="24"/>
          <w:szCs w:val="24"/>
        </w:rPr>
        <w:t xml:space="preserve"> </w:t>
      </w:r>
      <w:r w:rsidR="00F8426D">
        <w:rPr>
          <w:rFonts w:ascii="Times New Roman" w:hAnsi="Times New Roman" w:cs="Times New Roman"/>
          <w:sz w:val="24"/>
          <w:szCs w:val="24"/>
        </w:rPr>
        <w:t>A</w:t>
      </w:r>
      <w:r w:rsidR="0078474B" w:rsidRPr="002C3F5F">
        <w:rPr>
          <w:rFonts w:ascii="Times New Roman" w:hAnsi="Times New Roman" w:cs="Times New Roman"/>
          <w:sz w:val="24"/>
          <w:szCs w:val="24"/>
        </w:rPr>
        <w:t>ssign it to “b”.</w:t>
      </w:r>
    </w:p>
    <w:p w14:paraId="6C206C46" w14:textId="24E66438" w:rsidR="0078474B" w:rsidRPr="002C3F5F" w:rsidRDefault="0078474B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ab/>
        <w:t>3. Use elements of “b” to create a new 6x1 matrix. However, the b is already 6x1, so the return value is the same as “b”. Use c to get the return value.</w:t>
      </w:r>
    </w:p>
    <w:p w14:paraId="16980A53" w14:textId="77777777" w:rsidR="00EB6F74" w:rsidRPr="002C3F5F" w:rsidRDefault="00EB6F74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0C7A11C4" w14:textId="77777777" w:rsidR="00CF0E5E" w:rsidRPr="002C3F5F" w:rsidRDefault="00CF0E5E" w:rsidP="00CF0E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&gt;&gt;a=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2C3F5F">
        <w:rPr>
          <w:rFonts w:ascii="Times New Roman" w:hAnsi="Times New Roman" w:cs="Times New Roman"/>
          <w:sz w:val="24"/>
          <w:szCs w:val="24"/>
        </w:rPr>
        <w:t>1, 100);</w:t>
      </w:r>
      <w:r w:rsidRPr="002C3F5F">
        <w:rPr>
          <w:rFonts w:ascii="Times New Roman" w:hAnsi="Times New Roman" w:cs="Times New Roman"/>
          <w:sz w:val="24"/>
          <w:szCs w:val="24"/>
        </w:rPr>
        <w:br/>
        <w:t>&gt;&gt;b=</w:t>
      </w:r>
      <w:proofErr w:type="spellStart"/>
      <w:r w:rsidRPr="002C3F5F">
        <w:rPr>
          <w:rFonts w:ascii="Times New Roman" w:hAnsi="Times New Roman" w:cs="Times New Roman"/>
          <w:sz w:val="24"/>
          <w:szCs w:val="24"/>
        </w:rPr>
        <w:t>randperm</w:t>
      </w:r>
      <w:proofErr w:type="spellEnd"/>
      <w:r w:rsidRPr="002C3F5F">
        <w:rPr>
          <w:rFonts w:ascii="Times New Roman" w:hAnsi="Times New Roman" w:cs="Times New Roman"/>
          <w:sz w:val="24"/>
          <w:szCs w:val="24"/>
        </w:rPr>
        <w:t>(100);</w:t>
      </w:r>
      <w:r w:rsidRPr="002C3F5F">
        <w:rPr>
          <w:rFonts w:ascii="Times New Roman" w:hAnsi="Times New Roman" w:cs="Times New Roman"/>
          <w:sz w:val="24"/>
          <w:szCs w:val="24"/>
        </w:rPr>
        <w:br/>
        <w:t>&gt;&gt;c=a(b(1:5));</w:t>
      </w:r>
    </w:p>
    <w:p w14:paraId="42084646" w14:textId="1EB4E8EE" w:rsidR="00CF0E5E" w:rsidRPr="002C3F5F" w:rsidRDefault="00CE73BF" w:rsidP="00CE73BF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1. Randomly filled 1x100 matrix and assign it to “a”.</w:t>
      </w:r>
    </w:p>
    <w:p w14:paraId="1874D370" w14:textId="42B85609" w:rsidR="00CE73BF" w:rsidRPr="002C3F5F" w:rsidRDefault="00CE73BF" w:rsidP="00CE73BF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2. Return a row vector </w:t>
      </w:r>
      <w:r w:rsidR="00E161F9" w:rsidRPr="002C3F5F">
        <w:rPr>
          <w:rFonts w:ascii="Times New Roman" w:hAnsi="Times New Roman" w:cs="Times New Roman"/>
          <w:sz w:val="24"/>
          <w:szCs w:val="24"/>
        </w:rPr>
        <w:t xml:space="preserve">which randomly fills </w:t>
      </w:r>
      <w:r w:rsidR="00E161F9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>permutation of the integers from 1 to 100.</w:t>
      </w:r>
    </w:p>
    <w:p w14:paraId="34C966B2" w14:textId="637735E5" w:rsidR="007E405C" w:rsidRPr="002C3F5F" w:rsidRDefault="007E405C" w:rsidP="00CE73BF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>3.</w:t>
      </w:r>
      <w:r w:rsidR="00AD20DD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irstly, get the elements of “b” by indices from 1 to 5. Secondly Get elements of “a” by the </w:t>
      </w:r>
      <w:r w:rsidR="00622D9B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>indices</w:t>
      </w:r>
      <w:r w:rsidR="00AD20DD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of first step.</w:t>
      </w:r>
      <w:r w:rsidR="00385BFD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ssign </w:t>
      </w:r>
      <w:proofErr w:type="gramStart"/>
      <w:r w:rsidR="00385BFD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final result</w:t>
      </w:r>
      <w:proofErr w:type="gramEnd"/>
      <w:r w:rsidR="00385BFD" w:rsidRPr="002C3F5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“c”.</w:t>
      </w:r>
    </w:p>
    <w:p w14:paraId="2CBF3D81" w14:textId="3FA75B39" w:rsidR="0078474B" w:rsidRPr="002C3F5F" w:rsidRDefault="0078474B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12637FFD" w14:textId="77777777" w:rsidR="0078474B" w:rsidRPr="002C3F5F" w:rsidRDefault="0078474B" w:rsidP="00CF0E5E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</w:p>
    <w:p w14:paraId="527CBC80" w14:textId="77777777" w:rsidR="00CF0E5E" w:rsidRPr="002C3F5F" w:rsidRDefault="00CF0E5E" w:rsidP="00CF0E5E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&gt;&gt;a=[100:200];</w:t>
      </w:r>
      <w:r w:rsidRPr="002C3F5F">
        <w:rPr>
          <w:rFonts w:ascii="Times New Roman" w:hAnsi="Times New Roman" w:cs="Times New Roman"/>
          <w:sz w:val="24"/>
          <w:szCs w:val="24"/>
        </w:rPr>
        <w:br/>
        <w:t>&gt;&gt;b=find(a&gt;120);</w:t>
      </w:r>
      <w:r w:rsidRPr="002C3F5F">
        <w:rPr>
          <w:rFonts w:ascii="Times New Roman" w:hAnsi="Times New Roman" w:cs="Times New Roman"/>
          <w:sz w:val="24"/>
          <w:szCs w:val="24"/>
        </w:rPr>
        <w:br/>
        <w:t xml:space="preserve">&gt;&gt;c=a(b); </w:t>
      </w:r>
    </w:p>
    <w:p w14:paraId="165868DF" w14:textId="28215AB7" w:rsidR="00D3215E" w:rsidRPr="002C3F5F" w:rsidRDefault="001D5943" w:rsidP="00822DBF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1. </w:t>
      </w:r>
      <w:r w:rsidR="005D6258" w:rsidRPr="002C3F5F">
        <w:rPr>
          <w:rFonts w:ascii="Times New Roman" w:hAnsi="Times New Roman" w:cs="Times New Roman"/>
          <w:sz w:val="24"/>
          <w:szCs w:val="24"/>
        </w:rPr>
        <w:t>Create a 1x101 row vector from 100 to 200, so get [100 101 102 … 200]</w:t>
      </w:r>
      <w:r w:rsidR="00B46B74" w:rsidRPr="002C3F5F">
        <w:rPr>
          <w:rFonts w:ascii="Times New Roman" w:hAnsi="Times New Roman" w:cs="Times New Roman"/>
          <w:sz w:val="24"/>
          <w:szCs w:val="24"/>
        </w:rPr>
        <w:t>. Assign the row vector to “a”.</w:t>
      </w:r>
    </w:p>
    <w:p w14:paraId="22A1E776" w14:textId="27555EA4" w:rsidR="00822DBF" w:rsidRPr="002C3F5F" w:rsidRDefault="00822DBF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2C3F5F">
        <w:rPr>
          <w:rFonts w:ascii="Times New Roman" w:hAnsi="Times New Roman" w:cs="Times New Roman"/>
          <w:sz w:val="24"/>
          <w:szCs w:val="24"/>
        </w:rPr>
        <w:t>) will return indices of every element which satisfies the condition, bigger than 120, and assign to “b”. Hence,</w:t>
      </w:r>
      <w:r w:rsidR="004B701C" w:rsidRPr="002C3F5F">
        <w:rPr>
          <w:rFonts w:ascii="Times New Roman" w:hAnsi="Times New Roman" w:cs="Times New Roman"/>
          <w:sz w:val="24"/>
          <w:szCs w:val="24"/>
        </w:rPr>
        <w:t xml:space="preserve"> “b” is</w:t>
      </w:r>
      <w:r w:rsidR="001C4E14" w:rsidRPr="002C3F5F">
        <w:rPr>
          <w:rFonts w:ascii="Times New Roman" w:hAnsi="Times New Roman" w:cs="Times New Roman"/>
          <w:sz w:val="24"/>
          <w:szCs w:val="24"/>
        </w:rPr>
        <w:t xml:space="preserve"> 1x80 row vector, </w:t>
      </w:r>
      <w:r w:rsidR="004B701C" w:rsidRPr="002C3F5F">
        <w:rPr>
          <w:rFonts w:ascii="Times New Roman" w:hAnsi="Times New Roman" w:cs="Times New Roman"/>
          <w:sz w:val="24"/>
          <w:szCs w:val="24"/>
        </w:rPr>
        <w:t>[</w:t>
      </w:r>
      <w:r w:rsidR="001C4E14" w:rsidRPr="002C3F5F">
        <w:rPr>
          <w:rFonts w:ascii="Times New Roman" w:hAnsi="Times New Roman" w:cs="Times New Roman"/>
          <w:sz w:val="24"/>
          <w:szCs w:val="24"/>
        </w:rPr>
        <w:t>22</w:t>
      </w:r>
      <w:r w:rsidR="004B701C" w:rsidRPr="002C3F5F">
        <w:rPr>
          <w:rFonts w:ascii="Times New Roman" w:hAnsi="Times New Roman" w:cs="Times New Roman"/>
          <w:sz w:val="24"/>
          <w:szCs w:val="24"/>
        </w:rPr>
        <w:t xml:space="preserve"> 23</w:t>
      </w:r>
      <w:r w:rsidR="001C4E14" w:rsidRPr="002C3F5F">
        <w:rPr>
          <w:rFonts w:ascii="Times New Roman" w:hAnsi="Times New Roman" w:cs="Times New Roman"/>
          <w:sz w:val="24"/>
          <w:szCs w:val="24"/>
        </w:rPr>
        <w:t xml:space="preserve"> 24</w:t>
      </w:r>
      <w:r w:rsidR="004B701C" w:rsidRPr="002C3F5F">
        <w:rPr>
          <w:rFonts w:ascii="Times New Roman" w:hAnsi="Times New Roman" w:cs="Times New Roman"/>
          <w:sz w:val="24"/>
          <w:szCs w:val="24"/>
        </w:rPr>
        <w:t xml:space="preserve"> … </w:t>
      </w:r>
      <w:r w:rsidR="001C4E14" w:rsidRPr="002C3F5F">
        <w:rPr>
          <w:rFonts w:ascii="Times New Roman" w:hAnsi="Times New Roman" w:cs="Times New Roman"/>
          <w:sz w:val="24"/>
          <w:szCs w:val="24"/>
        </w:rPr>
        <w:t>101</w:t>
      </w:r>
      <w:r w:rsidR="004B701C" w:rsidRPr="002C3F5F">
        <w:rPr>
          <w:rFonts w:ascii="Times New Roman" w:hAnsi="Times New Roman" w:cs="Times New Roman"/>
          <w:sz w:val="24"/>
          <w:szCs w:val="24"/>
        </w:rPr>
        <w:t>]</w:t>
      </w:r>
      <w:r w:rsidR="00641D52" w:rsidRPr="002C3F5F">
        <w:rPr>
          <w:rFonts w:ascii="Times New Roman" w:hAnsi="Times New Roman" w:cs="Times New Roman"/>
          <w:sz w:val="24"/>
          <w:szCs w:val="24"/>
        </w:rPr>
        <w:t>.</w:t>
      </w:r>
    </w:p>
    <w:p w14:paraId="60261655" w14:textId="42931A7A" w:rsidR="006550F8" w:rsidRPr="002C3F5F" w:rsidRDefault="006550F8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3. </w:t>
      </w:r>
      <w:r w:rsidR="00622D9B" w:rsidRPr="002C3F5F">
        <w:rPr>
          <w:rFonts w:ascii="Times New Roman" w:hAnsi="Times New Roman" w:cs="Times New Roman"/>
          <w:sz w:val="24"/>
          <w:szCs w:val="24"/>
        </w:rPr>
        <w:t>Get the elements of “a” by the indices which “b” contains</w:t>
      </w:r>
      <w:r w:rsidR="00EB0B22" w:rsidRPr="002C3F5F">
        <w:rPr>
          <w:rFonts w:ascii="Times New Roman" w:hAnsi="Times New Roman" w:cs="Times New Roman"/>
          <w:sz w:val="24"/>
          <w:szCs w:val="24"/>
        </w:rPr>
        <w:t>. Assign the list of elements to “c”. Hence, “c” is a 1x80 row vector, [121 122 123 … 200].</w:t>
      </w:r>
    </w:p>
    <w:p w14:paraId="033EA265" w14:textId="14E8BE8E" w:rsidR="00641D52" w:rsidRPr="002C3F5F" w:rsidRDefault="00641D52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p w14:paraId="3FE31A77" w14:textId="0756AD20" w:rsidR="00641D52" w:rsidRDefault="00641D52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p w14:paraId="233C4885" w14:textId="77777777" w:rsidR="00044F1B" w:rsidRPr="002C3F5F" w:rsidRDefault="00044F1B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p w14:paraId="3792F061" w14:textId="77777777" w:rsidR="008E3762" w:rsidRPr="002C3F5F" w:rsidRDefault="008E3762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p w14:paraId="28F937A6" w14:textId="1B1C97BA" w:rsidR="00860CD1" w:rsidRPr="002C3F5F" w:rsidRDefault="00860CD1" w:rsidP="0086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lastRenderedPageBreak/>
        <w:t xml:space="preserve">1.3.  </w:t>
      </w:r>
    </w:p>
    <w:p w14:paraId="7BD8A2C8" w14:textId="46BC5C2B" w:rsidR="00860CD1" w:rsidRDefault="00860CD1" w:rsidP="00860C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straight lin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2C3F5F">
        <w:rPr>
          <w:rFonts w:ascii="Times New Roman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4  </m:t>
        </m:r>
      </m:oMath>
    </w:p>
    <w:p w14:paraId="4B813273" w14:textId="419E97B6" w:rsidR="00B652BC" w:rsidRPr="002C3F5F" w:rsidRDefault="00B001BD" w:rsidP="00B652B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B001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4DF5E" wp14:editId="136B4C3C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F82C" w14:textId="6EC0AA19" w:rsidR="00314241" w:rsidRPr="009D0F82" w:rsidRDefault="00860CD1" w:rsidP="009D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 xml:space="preserve">quadratic function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wher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5</m:t>
        </m:r>
      </m:oMath>
    </w:p>
    <w:p w14:paraId="5F2B06DE" w14:textId="0541B4AA" w:rsidR="00B652BC" w:rsidRPr="002C3F5F" w:rsidRDefault="006472F1" w:rsidP="00B652B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D4FD7" wp14:editId="308FCF1D">
            <wp:extent cx="5325745" cy="398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225D" w14:textId="64EF955B" w:rsidR="00525968" w:rsidRPr="009D0F82" w:rsidRDefault="00860CD1" w:rsidP="009D0F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lastRenderedPageBreak/>
        <w:t xml:space="preserve">log function, </w:t>
      </w:r>
      <m:oMath>
        <m:r>
          <w:rPr>
            <w:rFonts w:ascii="Cambria Math" w:hAnsi="Cambria Math" w:cs="Times New Roman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 w:rsidRPr="002C3F5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</m:d>
          </m:e>
        </m:func>
      </m:oMath>
      <w:r w:rsidRPr="002C3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D1700" w14:textId="60599284" w:rsidR="00B652BC" w:rsidRPr="002C3F5F" w:rsidRDefault="009A2949" w:rsidP="00B65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FCB79" wp14:editId="557FD810">
            <wp:extent cx="5579575" cy="4177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04" cy="41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957EC" w14:textId="3D72CF9C" w:rsidR="008D0697" w:rsidRPr="009D0F82" w:rsidRDefault="00860CD1" w:rsidP="0056218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F82">
        <w:rPr>
          <w:rFonts w:ascii="Times New Roman" w:hAnsi="Times New Roman" w:cs="Times New Roman"/>
          <w:sz w:val="24"/>
          <w:szCs w:val="24"/>
        </w:rPr>
        <w:t xml:space="preserve">sigmoid function, </w:t>
      </w:r>
      <m:oMath>
        <m:r>
          <w:rPr>
            <w:rFonts w:ascii="Cambria Math" w:hAnsi="Cambria Math" w:cs="Times New Roman"/>
            <w:sz w:val="24"/>
            <w:szCs w:val="24"/>
          </w:rPr>
          <m:t>y=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917BFA" w:rsidRPr="009D0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A6165" w14:textId="393D49D8" w:rsidR="00860CD1" w:rsidRPr="002C3F5F" w:rsidRDefault="00917BFA" w:rsidP="00860CD1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208A5" wp14:editId="2947BA07">
            <wp:extent cx="5407572" cy="4049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929" cy="40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BF51" w14:textId="77777777" w:rsidR="00D30B5D" w:rsidRPr="002C3F5F" w:rsidRDefault="00D30B5D" w:rsidP="0086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1C75" w14:textId="5E4BB163" w:rsidR="00860CD1" w:rsidRPr="002C3F5F" w:rsidRDefault="00860CD1" w:rsidP="00860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1.4. Given a matrix A=</w:t>
      </w:r>
      <w:proofErr w:type="gramStart"/>
      <w:r w:rsidRPr="002C3F5F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2C3F5F">
        <w:rPr>
          <w:rFonts w:ascii="Times New Roman" w:hAnsi="Times New Roman" w:cs="Times New Roman"/>
          <w:sz w:val="24"/>
          <w:szCs w:val="24"/>
        </w:rPr>
        <w:t>100,100</w:t>
      </w:r>
      <w:r w:rsidR="00D30B5D" w:rsidRPr="002C3F5F">
        <w:rPr>
          <w:rFonts w:ascii="Times New Roman" w:hAnsi="Times New Roman" w:cs="Times New Roman"/>
          <w:sz w:val="24"/>
          <w:szCs w:val="24"/>
        </w:rPr>
        <w:t>)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2B9A42" w14:textId="24BA3C8A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Sort all the elements in A, put the result in a single 10,000-dimensional vector x, and plot the values in x.</w:t>
      </w:r>
    </w:p>
    <w:p w14:paraId="7EB82BC9" w14:textId="150C8983" w:rsidR="00D30B5D" w:rsidRPr="002C3F5F" w:rsidRDefault="00D30B5D" w:rsidP="00D30B5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1724">
        <w:rPr>
          <w:rFonts w:ascii="Times New Roman" w:hAnsi="Times New Roman" w:cs="Times New Roman"/>
          <w:color w:val="000000"/>
          <w:sz w:val="24"/>
          <w:szCs w:val="24"/>
          <w:u w:val="single"/>
        </w:rPr>
        <w:t>Ans: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= 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rand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100,100);</w:t>
      </w:r>
    </w:p>
    <w:p w14:paraId="7A74B860" w14:textId="77777777" w:rsidR="00D30B5D" w:rsidRPr="002C3F5F" w:rsidRDefault="00D30B5D" w:rsidP="00D30B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x = 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sort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A(:));</w:t>
      </w:r>
    </w:p>
    <w:p w14:paraId="6AD22C8A" w14:textId="77777777" w:rsidR="00D30B5D" w:rsidRPr="002C3F5F" w:rsidRDefault="00D30B5D" w:rsidP="00D30B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x = 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reshape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x, 1, 10000);  </w:t>
      </w:r>
    </w:p>
    <w:p w14:paraId="17B133FB" w14:textId="02F03DD2" w:rsidR="00D30B5D" w:rsidRPr="002C3F5F" w:rsidRDefault="00D30B5D" w:rsidP="00D30B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plot(x);</w:t>
      </w:r>
    </w:p>
    <w:p w14:paraId="09C02EEC" w14:textId="6E21FC7B" w:rsidR="00574B39" w:rsidRPr="002C3F5F" w:rsidRDefault="000D52EE" w:rsidP="00574B3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B69050" wp14:editId="32E796F4">
            <wp:extent cx="4021667" cy="301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241" cy="30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B057" w14:textId="77777777" w:rsidR="001B5B88" w:rsidRDefault="001B5B8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2C9A314" w14:textId="48DDEA05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reate a 64-bin histogram bar chart of the elements in A. Use 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hist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D07B0C4" w14:textId="7D08F68E" w:rsidR="004626F6" w:rsidRPr="002C3F5F" w:rsidRDefault="00D30B5D" w:rsidP="004626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721724">
        <w:rPr>
          <w:rFonts w:ascii="Times New Roman" w:hAnsi="Times New Roman" w:cs="Times New Roman"/>
          <w:color w:val="000000"/>
          <w:sz w:val="24"/>
          <w:szCs w:val="24"/>
          <w:u w:val="single"/>
        </w:rPr>
        <w:t>Ans: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26F6"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hist(A,64);</w:t>
      </w:r>
      <w:r w:rsidR="004626F6" w:rsidRPr="002C3F5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A5D2B0" wp14:editId="53D7F42A">
            <wp:extent cx="5334000" cy="3996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AF59B" w14:textId="77777777" w:rsidR="001B5B88" w:rsidRDefault="001B5B88">
      <w:p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C820C95" w14:textId="18E4AA03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reate a new matrix with the same size as A, which is 255 wherever the element in A is greater than a threshold t (e.g., 0.5), and 0 everywhere else; call </w:t>
      </w:r>
      <w:proofErr w:type="spellStart"/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imagesc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) to visualize this matrix as an grayscale image; </w:t>
      </w:r>
    </w:p>
    <w:p w14:paraId="7779C05A" w14:textId="621CAB0D" w:rsidR="00792208" w:rsidRPr="002C3F5F" w:rsidRDefault="00D30B5D" w:rsidP="0079220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21724">
        <w:rPr>
          <w:rFonts w:ascii="Times New Roman" w:hAnsi="Times New Roman" w:cs="Times New Roman"/>
          <w:color w:val="000000"/>
          <w:sz w:val="24"/>
          <w:szCs w:val="24"/>
          <w:u w:val="single"/>
        </w:rPr>
        <w:t>Ans:</w:t>
      </w:r>
      <w:r w:rsidR="00792208" w:rsidRPr="002C3F5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792208" w:rsidRPr="002C3F5F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="00792208"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= find (A &gt; 0.5);</w:t>
      </w:r>
    </w:p>
    <w:p w14:paraId="14D5461E" w14:textId="77777777" w:rsidR="00792208" w:rsidRPr="002C3F5F" w:rsidRDefault="00792208" w:rsidP="007922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threshold = zeros(size(A));</w:t>
      </w:r>
    </w:p>
    <w:p w14:paraId="54EFA578" w14:textId="77777777" w:rsidR="00792208" w:rsidRPr="002C3F5F" w:rsidRDefault="00792208" w:rsidP="007922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TwoFiveFive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= 255*ones(size(A));</w:t>
      </w:r>
    </w:p>
    <w:p w14:paraId="08ABCBC2" w14:textId="77777777" w:rsidR="00792208" w:rsidRPr="002C3F5F" w:rsidRDefault="00792208" w:rsidP="007922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threshold(</w:t>
      </w:r>
      <w:proofErr w:type="spell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) = </w:t>
      </w:r>
      <w:proofErr w:type="spell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TwoFiveFive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41B478D0" w14:textId="77777777" w:rsidR="00792208" w:rsidRPr="002C3F5F" w:rsidRDefault="00792208" w:rsidP="007922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imagesc</w:t>
      </w:r>
      <w:proofErr w:type="spellEnd"/>
      <w:r w:rsidRPr="002C3F5F">
        <w:rPr>
          <w:rFonts w:ascii="Times New Roman" w:hAnsi="Times New Roman" w:cs="Times New Roman"/>
          <w:color w:val="000000"/>
          <w:sz w:val="24"/>
          <w:szCs w:val="24"/>
        </w:rPr>
        <w:t>(threshold);</w:t>
      </w:r>
    </w:p>
    <w:p w14:paraId="4CD30C25" w14:textId="77777777" w:rsidR="00584867" w:rsidRDefault="00792208" w:rsidP="00015EB6">
      <w:pPr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colormap </w:t>
      </w:r>
      <w:r w:rsidRPr="002C3F5F">
        <w:rPr>
          <w:rFonts w:ascii="Times New Roman" w:hAnsi="Times New Roman" w:cs="Times New Roman"/>
          <w:color w:val="A020F0"/>
          <w:sz w:val="24"/>
          <w:szCs w:val="24"/>
        </w:rPr>
        <w:t>gray</w:t>
      </w:r>
      <w:r w:rsidRPr="002C3F5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C9B360" w14:textId="26274D73" w:rsidR="00D30B5D" w:rsidRPr="002C3F5F" w:rsidRDefault="00D30B5D" w:rsidP="001B5B88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A26DF2" wp14:editId="4AFE9070">
            <wp:extent cx="5411337" cy="40539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37" cy="40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38F" w14:textId="74A37FAC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Create a matrix to store the elements in the bottom right quadrant of A.</w:t>
      </w:r>
    </w:p>
    <w:p w14:paraId="5088DFDF" w14:textId="6299994F" w:rsidR="00D30B5D" w:rsidRPr="00015EB6" w:rsidRDefault="00D30B5D" w:rsidP="00015EB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Ans: </w:t>
      </w:r>
      <w:proofErr w:type="spellStart"/>
      <w:r w:rsidR="002C3F5F" w:rsidRPr="002C3F5F">
        <w:rPr>
          <w:rFonts w:ascii="Times New Roman" w:hAnsi="Times New Roman" w:cs="Times New Roman"/>
          <w:color w:val="000000"/>
          <w:sz w:val="24"/>
          <w:szCs w:val="24"/>
        </w:rPr>
        <w:t>BotRight</w:t>
      </w:r>
      <w:proofErr w:type="spellEnd"/>
      <w:r w:rsidR="002C3F5F"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562E32">
        <w:rPr>
          <w:rFonts w:ascii="Times New Roman" w:hAnsi="Times New Roman" w:cs="Times New Roman"/>
          <w:color w:val="000000"/>
          <w:sz w:val="24"/>
          <w:szCs w:val="24"/>
        </w:rPr>
        <w:t>A</w:t>
      </w:r>
      <w:bookmarkStart w:id="0" w:name="_GoBack"/>
      <w:bookmarkEnd w:id="0"/>
      <w:r w:rsidR="002C3F5F" w:rsidRPr="002C3F5F">
        <w:rPr>
          <w:rFonts w:ascii="Times New Roman" w:hAnsi="Times New Roman" w:cs="Times New Roman"/>
          <w:color w:val="000000"/>
          <w:sz w:val="24"/>
          <w:szCs w:val="24"/>
        </w:rPr>
        <w:t>(end/2+1:end, end/2+1:end);</w:t>
      </w:r>
    </w:p>
    <w:p w14:paraId="1DACD061" w14:textId="09C2E884" w:rsidR="00574B39" w:rsidRPr="002C3F5F" w:rsidRDefault="001B5B88" w:rsidP="001B5B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A0EB036" w14:textId="11F07026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lastRenderedPageBreak/>
        <w:t>Create a new matrix that is a duplicate of A; Subtract A’s mean value from every element of B; Set any negative element in B to be 0.</w:t>
      </w:r>
    </w:p>
    <w:p w14:paraId="25404811" w14:textId="77777777" w:rsidR="004254D5" w:rsidRPr="004254D5" w:rsidRDefault="00D30B5D" w:rsidP="004254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Ans: </w:t>
      </w:r>
      <w:r w:rsidR="004254D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254D5" w:rsidRPr="004254D5">
        <w:rPr>
          <w:rFonts w:ascii="Times New Roman" w:hAnsi="Times New Roman" w:cs="Times New Roman"/>
          <w:color w:val="000000"/>
          <w:sz w:val="24"/>
          <w:szCs w:val="20"/>
        </w:rPr>
        <w:t>B = A;</w:t>
      </w:r>
    </w:p>
    <w:p w14:paraId="2E1973A4" w14:textId="77777777" w:rsidR="004254D5" w:rsidRPr="004254D5" w:rsidRDefault="004254D5" w:rsidP="004254D5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32"/>
          <w:szCs w:val="24"/>
        </w:rPr>
      </w:pP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meanA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proofErr w:type="gram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mean(</w:t>
      </w:r>
      <w:proofErr w:type="gramEnd"/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A(:));    </w:t>
      </w:r>
    </w:p>
    <w:p w14:paraId="21762EA6" w14:textId="77777777" w:rsidR="004254D5" w:rsidRPr="004254D5" w:rsidRDefault="004254D5" w:rsidP="004254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B = B - </w:t>
      </w: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meanA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>;</w:t>
      </w:r>
    </w:p>
    <w:p w14:paraId="4DE86880" w14:textId="77777777" w:rsidR="004254D5" w:rsidRPr="004254D5" w:rsidRDefault="004254D5" w:rsidP="004254D5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32"/>
          <w:szCs w:val="24"/>
        </w:rPr>
      </w:pP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ind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proofErr w:type="gram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find(</w:t>
      </w:r>
      <w:proofErr w:type="gramEnd"/>
      <w:r w:rsidRPr="004254D5">
        <w:rPr>
          <w:rFonts w:ascii="Times New Roman" w:hAnsi="Times New Roman" w:cs="Times New Roman"/>
          <w:color w:val="000000"/>
          <w:sz w:val="24"/>
          <w:szCs w:val="20"/>
        </w:rPr>
        <w:t>B &lt;0);</w:t>
      </w:r>
    </w:p>
    <w:p w14:paraId="67FDDA4D" w14:textId="77777777" w:rsidR="004254D5" w:rsidRPr="004254D5" w:rsidRDefault="004254D5" w:rsidP="004254D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24"/>
        </w:rPr>
      </w:pP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ZeroMatrix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 = zeros(size(B));</w:t>
      </w:r>
    </w:p>
    <w:p w14:paraId="10ACBA15" w14:textId="77777777" w:rsidR="004254D5" w:rsidRPr="004254D5" w:rsidRDefault="004254D5" w:rsidP="004254D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2"/>
          <w:szCs w:val="24"/>
        </w:rPr>
      </w:pPr>
      <w:r w:rsidRPr="004254D5">
        <w:rPr>
          <w:rFonts w:ascii="Times New Roman" w:hAnsi="Times New Roman" w:cs="Times New Roman"/>
          <w:color w:val="000000"/>
          <w:sz w:val="24"/>
          <w:szCs w:val="20"/>
        </w:rPr>
        <w:t>B(</w:t>
      </w: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ind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 xml:space="preserve">) = </w:t>
      </w: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ZeroMatrix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>(</w:t>
      </w:r>
      <w:proofErr w:type="spellStart"/>
      <w:r w:rsidRPr="004254D5">
        <w:rPr>
          <w:rFonts w:ascii="Times New Roman" w:hAnsi="Times New Roman" w:cs="Times New Roman"/>
          <w:color w:val="000000"/>
          <w:sz w:val="24"/>
          <w:szCs w:val="20"/>
        </w:rPr>
        <w:t>ind</w:t>
      </w:r>
      <w:proofErr w:type="spellEnd"/>
      <w:r w:rsidRPr="004254D5">
        <w:rPr>
          <w:rFonts w:ascii="Times New Roman" w:hAnsi="Times New Roman" w:cs="Times New Roman"/>
          <w:color w:val="000000"/>
          <w:sz w:val="24"/>
          <w:szCs w:val="20"/>
        </w:rPr>
        <w:t>);</w:t>
      </w:r>
    </w:p>
    <w:p w14:paraId="358944CD" w14:textId="06C96821" w:rsidR="00D30B5D" w:rsidRPr="002C3F5F" w:rsidRDefault="004254D5" w:rsidP="00D30B5D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AC72A2" wp14:editId="0262FE85">
            <wp:extent cx="4758267" cy="281937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145" cy="2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D5F" w14:textId="77777777" w:rsidR="00574B39" w:rsidRPr="002C3F5F" w:rsidRDefault="00574B39" w:rsidP="00D30B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AEA99" w14:textId="595BACF5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Create a new matrix to include all rows of A whose first column is larger than 0.5 and second column is smaller than 0.8; </w:t>
      </w:r>
    </w:p>
    <w:p w14:paraId="05ACCE55" w14:textId="650F1542" w:rsidR="004254D5" w:rsidRPr="004254D5" w:rsidRDefault="00D30B5D" w:rsidP="004254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Ans: </w:t>
      </w:r>
      <w:r w:rsidR="004254D5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 xml:space="preserve"> = A</w:t>
      </w:r>
      <w:proofErr w:type="gramStart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(:,</w:t>
      </w:r>
      <w:proofErr w:type="gramEnd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1) &gt; 0.5 &amp; A(:,2) &lt; 0.8;</w:t>
      </w:r>
    </w:p>
    <w:p w14:paraId="517443A8" w14:textId="42499217" w:rsidR="004254D5" w:rsidRPr="004254D5" w:rsidRDefault="001F07C7" w:rsidP="004254D5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30DFA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atrix</w:t>
      </w:r>
      <w:proofErr w:type="spellEnd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spellStart"/>
      <w:proofErr w:type="gramEnd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ind</w:t>
      </w:r>
      <w:proofErr w:type="spellEnd"/>
      <w:r w:rsidR="004254D5" w:rsidRPr="004254D5">
        <w:rPr>
          <w:rFonts w:ascii="Times New Roman" w:hAnsi="Times New Roman" w:cs="Times New Roman"/>
          <w:color w:val="000000"/>
          <w:sz w:val="24"/>
          <w:szCs w:val="24"/>
        </w:rPr>
        <w:t>,:);</w:t>
      </w:r>
    </w:p>
    <w:p w14:paraId="74546762" w14:textId="77777777" w:rsidR="004254D5" w:rsidRDefault="004254D5" w:rsidP="004254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071802" w14:textId="77777777" w:rsidR="00574B39" w:rsidRPr="002C3F5F" w:rsidRDefault="00574B39" w:rsidP="00D30B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6C766" w14:textId="087D92D9" w:rsidR="00860CD1" w:rsidRPr="002C3F5F" w:rsidRDefault="00860CD1" w:rsidP="00D30B5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Create a new matrix by randomly selecting 20 rows from A. </w:t>
      </w:r>
    </w:p>
    <w:p w14:paraId="485E6C5B" w14:textId="0000AB1E" w:rsidR="00B30DFA" w:rsidRPr="00B30DFA" w:rsidRDefault="00D30B5D" w:rsidP="00B30D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Ans: </w:t>
      </w:r>
      <w:r w:rsidR="00B30DFA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B30DFA" w:rsidRPr="00B30DFA">
        <w:rPr>
          <w:rFonts w:ascii="Times New Roman" w:hAnsi="Times New Roman" w:cs="Times New Roman"/>
          <w:color w:val="000000"/>
          <w:sz w:val="24"/>
          <w:szCs w:val="20"/>
        </w:rPr>
        <w:t>ind</w:t>
      </w:r>
      <w:proofErr w:type="spellEnd"/>
      <w:r w:rsidR="00B30DFA" w:rsidRPr="00B30DFA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proofErr w:type="spellStart"/>
      <w:proofErr w:type="gramStart"/>
      <w:r w:rsidR="00B30DFA" w:rsidRPr="00B30DFA">
        <w:rPr>
          <w:rFonts w:ascii="Times New Roman" w:hAnsi="Times New Roman" w:cs="Times New Roman"/>
          <w:color w:val="000000"/>
          <w:sz w:val="24"/>
          <w:szCs w:val="20"/>
        </w:rPr>
        <w:t>randi</w:t>
      </w:r>
      <w:proofErr w:type="spellEnd"/>
      <w:r w:rsidR="00B30DFA" w:rsidRPr="00B30DFA">
        <w:rPr>
          <w:rFonts w:ascii="Times New Roman" w:hAnsi="Times New Roman" w:cs="Times New Roman"/>
          <w:color w:val="000000"/>
          <w:sz w:val="24"/>
          <w:szCs w:val="20"/>
        </w:rPr>
        <w:t>(</w:t>
      </w:r>
      <w:proofErr w:type="gramEnd"/>
      <w:r w:rsidR="00B30DFA" w:rsidRPr="00B30DFA">
        <w:rPr>
          <w:rFonts w:ascii="Times New Roman" w:hAnsi="Times New Roman" w:cs="Times New Roman"/>
          <w:color w:val="000000"/>
          <w:sz w:val="24"/>
          <w:szCs w:val="20"/>
        </w:rPr>
        <w:t>100,[1 20]);</w:t>
      </w:r>
    </w:p>
    <w:p w14:paraId="696FC5B5" w14:textId="77777777" w:rsidR="00B30DFA" w:rsidRPr="00B30DFA" w:rsidRDefault="00B30DFA" w:rsidP="00B30DFA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Times New Roman" w:hAnsi="Times New Roman" w:cs="Times New Roman"/>
          <w:sz w:val="32"/>
          <w:szCs w:val="24"/>
        </w:rPr>
      </w:pPr>
      <w:proofErr w:type="spellStart"/>
      <w:r w:rsidRPr="00B30DFA">
        <w:rPr>
          <w:rFonts w:ascii="Times New Roman" w:hAnsi="Times New Roman" w:cs="Times New Roman"/>
          <w:color w:val="000000"/>
          <w:sz w:val="24"/>
          <w:szCs w:val="20"/>
        </w:rPr>
        <w:t>RandMatrix</w:t>
      </w:r>
      <w:proofErr w:type="spellEnd"/>
      <w:r w:rsidRPr="00B30DFA">
        <w:rPr>
          <w:rFonts w:ascii="Times New Roman" w:hAnsi="Times New Roman" w:cs="Times New Roman"/>
          <w:color w:val="000000"/>
          <w:sz w:val="24"/>
          <w:szCs w:val="20"/>
        </w:rPr>
        <w:t xml:space="preserve"> = </w:t>
      </w:r>
      <w:proofErr w:type="gramStart"/>
      <w:r w:rsidRPr="00B30DFA">
        <w:rPr>
          <w:rFonts w:ascii="Times New Roman" w:hAnsi="Times New Roman" w:cs="Times New Roman"/>
          <w:color w:val="000000"/>
          <w:sz w:val="24"/>
          <w:szCs w:val="20"/>
        </w:rPr>
        <w:t>A(</w:t>
      </w:r>
      <w:proofErr w:type="spellStart"/>
      <w:proofErr w:type="gramEnd"/>
      <w:r w:rsidRPr="00B30DFA">
        <w:rPr>
          <w:rFonts w:ascii="Times New Roman" w:hAnsi="Times New Roman" w:cs="Times New Roman"/>
          <w:color w:val="000000"/>
          <w:sz w:val="24"/>
          <w:szCs w:val="20"/>
        </w:rPr>
        <w:t>ind</w:t>
      </w:r>
      <w:proofErr w:type="spellEnd"/>
      <w:r w:rsidRPr="00B30DFA">
        <w:rPr>
          <w:rFonts w:ascii="Times New Roman" w:hAnsi="Times New Roman" w:cs="Times New Roman"/>
          <w:color w:val="000000"/>
          <w:sz w:val="24"/>
          <w:szCs w:val="20"/>
        </w:rPr>
        <w:t>,:);</w:t>
      </w:r>
    </w:p>
    <w:p w14:paraId="382C6966" w14:textId="1B766508" w:rsidR="00860CD1" w:rsidRPr="002C3F5F" w:rsidRDefault="00860CD1" w:rsidP="00D30B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D443A0" w14:textId="77777777" w:rsidR="00860CD1" w:rsidRPr="002C3F5F" w:rsidRDefault="00860CD1" w:rsidP="00860CD1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Use the function rand () to write a function that returns the roll of a six-sided die.</w:t>
      </w:r>
    </w:p>
    <w:p w14:paraId="2B6C8BC5" w14:textId="2ECF4C42" w:rsidR="005A76EA" w:rsidRPr="002C3F5F" w:rsidRDefault="00583AFB" w:rsidP="005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sz w:val="24"/>
          <w:szCs w:val="24"/>
        </w:rPr>
        <w:t>Ans:</w:t>
      </w:r>
      <w:r w:rsidRPr="002C3F5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A76EA" w:rsidRPr="002C3F5F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="005A76EA" w:rsidRPr="002C3F5F">
        <w:rPr>
          <w:rFonts w:ascii="Times New Roman" w:hAnsi="Times New Roman" w:cs="Times New Roman"/>
          <w:color w:val="000000"/>
          <w:sz w:val="24"/>
          <w:szCs w:val="24"/>
        </w:rPr>
        <w:t xml:space="preserve"> y = </w:t>
      </w:r>
      <w:proofErr w:type="spellStart"/>
      <w:proofErr w:type="gramStart"/>
      <w:r w:rsidR="005A76EA" w:rsidRPr="002C3F5F">
        <w:rPr>
          <w:rFonts w:ascii="Times New Roman" w:hAnsi="Times New Roman" w:cs="Times New Roman"/>
          <w:color w:val="000000"/>
          <w:sz w:val="24"/>
          <w:szCs w:val="24"/>
        </w:rPr>
        <w:t>rollsixsidedie</w:t>
      </w:r>
      <w:proofErr w:type="spellEnd"/>
      <w:r w:rsidR="005A76EA" w:rsidRPr="002C3F5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5A76EA" w:rsidRPr="002C3F5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E3ABF02" w14:textId="1E07AB3F" w:rsidR="005A76EA" w:rsidRPr="002C3F5F" w:rsidRDefault="005A76EA" w:rsidP="005A76E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3F5F">
        <w:rPr>
          <w:rFonts w:ascii="Times New Roman" w:hAnsi="Times New Roman" w:cs="Times New Roman"/>
          <w:color w:val="000000"/>
          <w:sz w:val="24"/>
          <w:szCs w:val="24"/>
        </w:rPr>
        <w:t>y=ceil(6*</w:t>
      </w:r>
      <w:proofErr w:type="gramStart"/>
      <w:r w:rsidRPr="002C3F5F">
        <w:rPr>
          <w:rFonts w:ascii="Times New Roman" w:hAnsi="Times New Roman" w:cs="Times New Roman"/>
          <w:color w:val="000000"/>
          <w:sz w:val="24"/>
          <w:szCs w:val="24"/>
        </w:rPr>
        <w:t>rand(</w:t>
      </w:r>
      <w:proofErr w:type="gramEnd"/>
      <w:r w:rsidRPr="002C3F5F">
        <w:rPr>
          <w:rFonts w:ascii="Times New Roman" w:hAnsi="Times New Roman" w:cs="Times New Roman"/>
          <w:color w:val="000000"/>
          <w:sz w:val="24"/>
          <w:szCs w:val="24"/>
        </w:rPr>
        <w:t>));</w:t>
      </w:r>
    </w:p>
    <w:p w14:paraId="3C79E3AB" w14:textId="2B1FF216" w:rsidR="00641D52" w:rsidRPr="002C3F5F" w:rsidRDefault="00641D52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p w14:paraId="0396FD1A" w14:textId="77777777" w:rsidR="00641D52" w:rsidRPr="002C3F5F" w:rsidRDefault="00641D52" w:rsidP="006550F8">
      <w:pPr>
        <w:ind w:left="548" w:hanging="274"/>
        <w:contextualSpacing/>
        <w:rPr>
          <w:rFonts w:ascii="Times New Roman" w:hAnsi="Times New Roman" w:cs="Times New Roman"/>
          <w:sz w:val="24"/>
          <w:szCs w:val="24"/>
        </w:rPr>
      </w:pPr>
    </w:p>
    <w:sectPr w:rsidR="00641D52" w:rsidRPr="002C3F5F" w:rsidSect="002C3F5F"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1909"/>
    <w:multiLevelType w:val="multilevel"/>
    <w:tmpl w:val="161A34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D83694"/>
    <w:multiLevelType w:val="multilevel"/>
    <w:tmpl w:val="FEC6948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BD80C66"/>
    <w:multiLevelType w:val="hybridMultilevel"/>
    <w:tmpl w:val="84C28D64"/>
    <w:lvl w:ilvl="0" w:tplc="460CABA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5E"/>
    <w:rsid w:val="00015EB6"/>
    <w:rsid w:val="00044F1B"/>
    <w:rsid w:val="000A0BCE"/>
    <w:rsid w:val="000A6E13"/>
    <w:rsid w:val="000D52EE"/>
    <w:rsid w:val="0013692F"/>
    <w:rsid w:val="00145AE8"/>
    <w:rsid w:val="00160BF1"/>
    <w:rsid w:val="001B5B88"/>
    <w:rsid w:val="001C234C"/>
    <w:rsid w:val="001C4E14"/>
    <w:rsid w:val="001D5943"/>
    <w:rsid w:val="001F07C7"/>
    <w:rsid w:val="002700BF"/>
    <w:rsid w:val="002C3F5F"/>
    <w:rsid w:val="002F7048"/>
    <w:rsid w:val="00314241"/>
    <w:rsid w:val="00331FAB"/>
    <w:rsid w:val="003830A6"/>
    <w:rsid w:val="00385BFD"/>
    <w:rsid w:val="003A4FF5"/>
    <w:rsid w:val="003C06B2"/>
    <w:rsid w:val="00401D2D"/>
    <w:rsid w:val="004254D5"/>
    <w:rsid w:val="00446756"/>
    <w:rsid w:val="0045349F"/>
    <w:rsid w:val="004626F6"/>
    <w:rsid w:val="0047417A"/>
    <w:rsid w:val="004B701C"/>
    <w:rsid w:val="00525968"/>
    <w:rsid w:val="00562E32"/>
    <w:rsid w:val="00573D77"/>
    <w:rsid w:val="00574B39"/>
    <w:rsid w:val="00583AFB"/>
    <w:rsid w:val="00584867"/>
    <w:rsid w:val="005A5619"/>
    <w:rsid w:val="005A76EA"/>
    <w:rsid w:val="005D212E"/>
    <w:rsid w:val="005D6258"/>
    <w:rsid w:val="00622D9B"/>
    <w:rsid w:val="00641D52"/>
    <w:rsid w:val="006472F1"/>
    <w:rsid w:val="006550F8"/>
    <w:rsid w:val="006705C0"/>
    <w:rsid w:val="00721724"/>
    <w:rsid w:val="00775EC0"/>
    <w:rsid w:val="0078474B"/>
    <w:rsid w:val="00792208"/>
    <w:rsid w:val="007E405C"/>
    <w:rsid w:val="00822DBF"/>
    <w:rsid w:val="00860CD1"/>
    <w:rsid w:val="008D0697"/>
    <w:rsid w:val="008E3762"/>
    <w:rsid w:val="00917BFA"/>
    <w:rsid w:val="00940147"/>
    <w:rsid w:val="009A2949"/>
    <w:rsid w:val="009D0F82"/>
    <w:rsid w:val="00A73CA0"/>
    <w:rsid w:val="00AD20DD"/>
    <w:rsid w:val="00B001BD"/>
    <w:rsid w:val="00B30DFA"/>
    <w:rsid w:val="00B46B74"/>
    <w:rsid w:val="00B652BC"/>
    <w:rsid w:val="00BD668D"/>
    <w:rsid w:val="00CE73BF"/>
    <w:rsid w:val="00CF0E5E"/>
    <w:rsid w:val="00D30B5D"/>
    <w:rsid w:val="00D3215E"/>
    <w:rsid w:val="00D45FDB"/>
    <w:rsid w:val="00E161F9"/>
    <w:rsid w:val="00E2116D"/>
    <w:rsid w:val="00E37AE4"/>
    <w:rsid w:val="00EB0B22"/>
    <w:rsid w:val="00EB4063"/>
    <w:rsid w:val="00EB6F74"/>
    <w:rsid w:val="00EE3D49"/>
    <w:rsid w:val="00EE7429"/>
    <w:rsid w:val="00F53013"/>
    <w:rsid w:val="00F8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88C4"/>
  <w15:chartTrackingRefBased/>
  <w15:docId w15:val="{1AA8A7D2-AC12-4685-A432-73314AE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5E"/>
    <w:pPr>
      <w:ind w:left="720"/>
      <w:contextualSpacing/>
    </w:pPr>
    <w:rPr>
      <w:rFonts w:eastAsiaTheme="minorEastAsia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E16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D66C-DDF5-4067-A2FA-9EDDA9AD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0</cp:revision>
  <dcterms:created xsi:type="dcterms:W3CDTF">2019-02-10T05:50:00Z</dcterms:created>
  <dcterms:modified xsi:type="dcterms:W3CDTF">2019-02-14T05:43:00Z</dcterms:modified>
</cp:coreProperties>
</file>